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B3E1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2369CC98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2C179C9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59A01327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2CDA9C04" w14:textId="77777777" w:rsidR="00EC3E02" w:rsidRPr="00522E3F" w:rsidRDefault="00EC3E02" w:rsidP="00EC3E0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22E3F">
              <w:rPr>
                <w:rFonts w:asciiTheme="majorHAnsi" w:hAnsiTheme="majorHAnsi"/>
                <w:b/>
                <w:bCs/>
                <w:sz w:val="28"/>
                <w:szCs w:val="28"/>
              </w:rPr>
              <w:t>1. Zakázka</w:t>
            </w:r>
          </w:p>
        </w:tc>
      </w:tr>
      <w:tr w:rsidR="00EC3E02" w:rsidRPr="00291C38" w14:paraId="6746AF4A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BA6DE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30D7B78" w14:textId="57E797A8" w:rsidR="00EC3E02" w:rsidRPr="007F2277" w:rsidRDefault="00F75BAD" w:rsidP="007F2277">
            <w:pPr>
              <w:keepNext/>
              <w:spacing w:after="60"/>
              <w:jc w:val="center"/>
              <w:outlineLvl w:val="2"/>
              <w:rPr>
                <w:rFonts w:asciiTheme="majorHAnsi" w:hAnsiTheme="majorHAnsi" w:cs="Arial"/>
                <w:b/>
                <w:bCs/>
                <w:sz w:val="22"/>
                <w:szCs w:val="28"/>
              </w:rPr>
            </w:pP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„</w:t>
            </w:r>
            <w:r w:rsidR="00F777DF" w:rsidRPr="00F777DF">
              <w:rPr>
                <w:rFonts w:asciiTheme="majorHAnsi" w:hAnsiTheme="majorHAnsi" w:cs="Calibri"/>
                <w:b/>
                <w:sz w:val="28"/>
                <w:szCs w:val="28"/>
              </w:rPr>
              <w:t>Energeticky úsporná opatření ve společnosti LETOVICKÉ STROJÍRNY, s.r.o. - tryskací zařízení</w:t>
            </w: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“</w:t>
            </w:r>
          </w:p>
        </w:tc>
      </w:tr>
      <w:tr w:rsidR="00EC3E02" w:rsidRPr="00291C38" w14:paraId="5B20F45B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BF9E19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4076699F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B27A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503C9D96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759D78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BEC258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46326BAE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5AB4F07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DAC9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5DC3A55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E22FD8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039783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0CD83983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DF46437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5F571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0585ED7C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856DA42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59EB3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0995F14D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6B822A1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FF42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446AF18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BD7DA99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71155E84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7E2B313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A081C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6745DC8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034A43F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CF974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3ECAC091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7892DC5E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531DDA3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3B48F2A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351CF637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80CEB" w14:textId="77777777" w:rsidR="007153A1" w:rsidRDefault="007153A1">
      <w:r>
        <w:separator/>
      </w:r>
    </w:p>
  </w:endnote>
  <w:endnote w:type="continuationSeparator" w:id="0">
    <w:p w14:paraId="66D57E56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467E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6E07E5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FF59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5318B86C" w14:textId="77777777" w:rsidR="00D91C5A" w:rsidRDefault="00D91C5A">
    <w:pPr>
      <w:pStyle w:val="Zpat"/>
    </w:pPr>
  </w:p>
  <w:p w14:paraId="7667DED3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1B51F" w14:textId="77777777" w:rsidR="007153A1" w:rsidRDefault="007153A1">
      <w:r>
        <w:separator/>
      </w:r>
    </w:p>
  </w:footnote>
  <w:footnote w:type="continuationSeparator" w:id="0">
    <w:p w14:paraId="62B97699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17155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r w:rsidRPr="00B53BBB">
      <w:rPr>
        <w:b/>
        <w:sz w:val="22"/>
        <w:szCs w:val="22"/>
        <w:highlight w:val="yellow"/>
      </w:rPr>
      <w:t>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3D85A0DF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4A79606E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13FBE"/>
    <w:rsid w:val="00047E67"/>
    <w:rsid w:val="00057EBB"/>
    <w:rsid w:val="000730B4"/>
    <w:rsid w:val="00093AA7"/>
    <w:rsid w:val="00097279"/>
    <w:rsid w:val="000A6C4F"/>
    <w:rsid w:val="000B5B19"/>
    <w:rsid w:val="000C43F9"/>
    <w:rsid w:val="000D007D"/>
    <w:rsid w:val="000D57BD"/>
    <w:rsid w:val="001058EF"/>
    <w:rsid w:val="00107037"/>
    <w:rsid w:val="00120C74"/>
    <w:rsid w:val="00130F4D"/>
    <w:rsid w:val="00141BBB"/>
    <w:rsid w:val="001629CC"/>
    <w:rsid w:val="0016395E"/>
    <w:rsid w:val="00171330"/>
    <w:rsid w:val="00174673"/>
    <w:rsid w:val="0019584A"/>
    <w:rsid w:val="001C0599"/>
    <w:rsid w:val="001C50D3"/>
    <w:rsid w:val="001D599C"/>
    <w:rsid w:val="001D7F4E"/>
    <w:rsid w:val="002066CC"/>
    <w:rsid w:val="002066CE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E2D43"/>
    <w:rsid w:val="00305950"/>
    <w:rsid w:val="00311677"/>
    <w:rsid w:val="00312A5E"/>
    <w:rsid w:val="00313066"/>
    <w:rsid w:val="00315A18"/>
    <w:rsid w:val="003255EF"/>
    <w:rsid w:val="00333610"/>
    <w:rsid w:val="00335E1F"/>
    <w:rsid w:val="00365D13"/>
    <w:rsid w:val="003A5243"/>
    <w:rsid w:val="003C3548"/>
    <w:rsid w:val="003E6290"/>
    <w:rsid w:val="004013DD"/>
    <w:rsid w:val="0041030D"/>
    <w:rsid w:val="00412614"/>
    <w:rsid w:val="00436C68"/>
    <w:rsid w:val="00450B9A"/>
    <w:rsid w:val="00453E01"/>
    <w:rsid w:val="0045725A"/>
    <w:rsid w:val="00474270"/>
    <w:rsid w:val="0049175B"/>
    <w:rsid w:val="004A0FF7"/>
    <w:rsid w:val="004B3FDB"/>
    <w:rsid w:val="004B5C73"/>
    <w:rsid w:val="004C14A4"/>
    <w:rsid w:val="004C767F"/>
    <w:rsid w:val="004E3474"/>
    <w:rsid w:val="004E52C4"/>
    <w:rsid w:val="0050006E"/>
    <w:rsid w:val="00522E3F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53F68"/>
    <w:rsid w:val="006756D7"/>
    <w:rsid w:val="00680A6F"/>
    <w:rsid w:val="006965E4"/>
    <w:rsid w:val="006A23D9"/>
    <w:rsid w:val="006A5436"/>
    <w:rsid w:val="006E19AE"/>
    <w:rsid w:val="006F0880"/>
    <w:rsid w:val="006F6A90"/>
    <w:rsid w:val="007153A1"/>
    <w:rsid w:val="0077203D"/>
    <w:rsid w:val="007852B6"/>
    <w:rsid w:val="007B16CA"/>
    <w:rsid w:val="007C1FA0"/>
    <w:rsid w:val="007D0490"/>
    <w:rsid w:val="007F2277"/>
    <w:rsid w:val="008160A2"/>
    <w:rsid w:val="00824C37"/>
    <w:rsid w:val="00826A8C"/>
    <w:rsid w:val="00836355"/>
    <w:rsid w:val="00864F35"/>
    <w:rsid w:val="008B2B10"/>
    <w:rsid w:val="008B3C15"/>
    <w:rsid w:val="008C1FDA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659D2"/>
    <w:rsid w:val="00A8296D"/>
    <w:rsid w:val="00AB16CC"/>
    <w:rsid w:val="00AB3752"/>
    <w:rsid w:val="00AD6F6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4593B"/>
    <w:rsid w:val="00B61885"/>
    <w:rsid w:val="00B95617"/>
    <w:rsid w:val="00BB3717"/>
    <w:rsid w:val="00BD5499"/>
    <w:rsid w:val="00BD7396"/>
    <w:rsid w:val="00BE35BA"/>
    <w:rsid w:val="00BE5C86"/>
    <w:rsid w:val="00C0340A"/>
    <w:rsid w:val="00C044D4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61BC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5BAD"/>
    <w:rsid w:val="00F77329"/>
    <w:rsid w:val="00F77347"/>
    <w:rsid w:val="00F777DF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87724"/>
  <w15:docId w15:val="{04016476-25F0-456B-A72A-AF16788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8756-8434-4625-9349-93065FEF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ateřina Vaňková</cp:lastModifiedBy>
  <cp:revision>4</cp:revision>
  <cp:lastPrinted>2019-12-11T11:07:00Z</cp:lastPrinted>
  <dcterms:created xsi:type="dcterms:W3CDTF">2025-10-22T07:10:00Z</dcterms:created>
  <dcterms:modified xsi:type="dcterms:W3CDTF">2025-11-26T07:31:00Z</dcterms:modified>
</cp:coreProperties>
</file>